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01636B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C03C4">
        <w:rPr>
          <w:b/>
          <w:caps/>
          <w:sz w:val="24"/>
          <w:szCs w:val="24"/>
        </w:rPr>
        <w:t>4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2</w:t>
      </w:r>
      <w:r w:rsidR="00BC03C4">
        <w:rPr>
          <w:b/>
          <w:caps/>
          <w:sz w:val="24"/>
          <w:szCs w:val="24"/>
        </w:rPr>
        <w:t>6</w:t>
      </w:r>
      <w:r w:rsidR="000B2C91">
        <w:rPr>
          <w:b/>
          <w:caps/>
          <w:sz w:val="24"/>
          <w:szCs w:val="24"/>
        </w:rPr>
        <w:t xml:space="preserve"> de </w:t>
      </w:r>
      <w:r w:rsidR="00BC03C4">
        <w:rPr>
          <w:b/>
          <w:caps/>
          <w:sz w:val="24"/>
          <w:szCs w:val="24"/>
        </w:rPr>
        <w:t>ma</w:t>
      </w:r>
      <w:r w:rsidR="007504BD">
        <w:rPr>
          <w:b/>
          <w:caps/>
          <w:sz w:val="24"/>
          <w:szCs w:val="24"/>
        </w:rPr>
        <w:t>r</w:t>
      </w:r>
      <w:r w:rsidR="00BC03C4">
        <w:rPr>
          <w:b/>
          <w:caps/>
          <w:sz w:val="24"/>
          <w:szCs w:val="24"/>
        </w:rPr>
        <w:t>ç</w:t>
      </w:r>
      <w:r w:rsidR="007504BD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5371443C" w14:textId="77777777" w:rsidR="00B331A3" w:rsidRDefault="00B331A3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1F43DE9" w14:textId="613899CD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8D8E246" w14:textId="1C544715" w:rsidR="009A5F66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a solicitação da Prefeitura Municipal de Saúde de Ribas do Rio Pardo/ MS, por palestra para os Enfermeiros do municipio, sobre Liderança,</w:t>
      </w:r>
      <w:r w:rsidR="005E01AC">
        <w:rPr>
          <w:rFonts w:ascii="Times New Roman" w:hAnsi="Times New Roman" w:cs="Times New Roman"/>
          <w:sz w:val="24"/>
          <w:szCs w:val="24"/>
        </w:rPr>
        <w:t xml:space="preserve"> com a palestrante Enfermeira Dra. Nívea Lorena Torres,</w:t>
      </w:r>
      <w:r w:rsidR="007504BD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 xml:space="preserve">no dia </w:t>
      </w:r>
      <w:r w:rsidR="007504BD">
        <w:rPr>
          <w:rFonts w:ascii="Times New Roman" w:hAnsi="Times New Roman" w:cs="Times New Roman"/>
          <w:sz w:val="24"/>
          <w:szCs w:val="24"/>
        </w:rPr>
        <w:t>28 de março de 2025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no Auditório do Hospital Dr. José Maria Marques Domingues</w:t>
      </w:r>
      <w:r w:rsidR="009A5F66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669FD3E" w:rsidR="00CB0942" w:rsidRDefault="009A5F66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A5F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visita técnica representativa nas unidades de Saúde do municipio de Água Clara/MS, no dia 29 de maço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0B5371" w14:textId="77777777" w:rsidR="00B331A3" w:rsidRPr="00483B7A" w:rsidRDefault="00B331A3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59A1C75A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3447827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a Co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. Nive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bookmarkEnd w:id="0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 representar o Coren-MS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sobre Liderança, par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do municipio de Ribas do Rio Pardo/MS, 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6E0E04" w14:textId="77777777" w:rsidR="00B331A3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11D7323" w14:textId="593A202E" w:rsidR="005E01AC" w:rsidRDefault="005E01A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, Coren-MS 175263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5D7C1C">
        <w:rPr>
          <w:rFonts w:ascii="Times New Roman" w:hAnsi="Times New Roman" w:cs="Times New Roman"/>
          <w:i w:val="0"/>
          <w:sz w:val="24"/>
          <w:szCs w:val="24"/>
        </w:rPr>
        <w:t>a realização da palestra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>, no dia 28 de março de 2025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604834" w14:textId="77777777" w:rsidR="00B331A3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EBEC90" w14:textId="01657B57" w:rsidR="00DE6201" w:rsidRDefault="00DE620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</w:t>
      </w:r>
      <w:r w:rsidRPr="00DE6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01108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itas técn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do município de Ribas do Rio Pardo/MS, no dia 28 de março de 2025. </w:t>
      </w:r>
    </w:p>
    <w:p w14:paraId="6E4DF0CE" w14:textId="77777777" w:rsidR="009A5F66" w:rsidRPr="009A5F66" w:rsidRDefault="009A5F66" w:rsidP="009A5F6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97A97C" w14:textId="00B1A797" w:rsidR="009A5F66" w:rsidRDefault="009A5F6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a Conselheira Sra. Dayse Aparecida Clemente e a Colaboradora Dra. Nívea Lorena Torres, considerando a logística da viagem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a economicida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visita técnica representativa nas unidades de Saúde do municipio de Água Clara/MS, no dia 29 de março de 2025.   </w:t>
      </w:r>
    </w:p>
    <w:p w14:paraId="71BE891D" w14:textId="77777777" w:rsidR="00B331A3" w:rsidRPr="00B331A3" w:rsidRDefault="00B331A3" w:rsidP="00B331A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0B669ADF" w:rsidR="00F91DF8" w:rsidRPr="00B331A3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e a Colaboradora Dra.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ivea Lorena Torres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5D5198CA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Orient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2A21A7B" w14:textId="77777777" w:rsidR="00B331A3" w:rsidRPr="00483B7A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39F6E12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31A3">
        <w:rPr>
          <w:rFonts w:ascii="Times New Roman" w:hAnsi="Times New Roman" w:cs="Times New Roman"/>
          <w:sz w:val="24"/>
          <w:szCs w:val="24"/>
        </w:rPr>
        <w:t>2</w:t>
      </w:r>
      <w:r w:rsidR="00BC03C4">
        <w:rPr>
          <w:rFonts w:ascii="Times New Roman" w:hAnsi="Times New Roman" w:cs="Times New Roman"/>
          <w:sz w:val="24"/>
          <w:szCs w:val="24"/>
        </w:rPr>
        <w:t>6</w:t>
      </w:r>
      <w:r w:rsidR="00B331A3">
        <w:rPr>
          <w:rFonts w:ascii="Times New Roman" w:hAnsi="Times New Roman" w:cs="Times New Roman"/>
          <w:sz w:val="24"/>
          <w:szCs w:val="24"/>
        </w:rPr>
        <w:t xml:space="preserve"> de </w:t>
      </w:r>
      <w:r w:rsidR="00BC03C4">
        <w:rPr>
          <w:rFonts w:ascii="Times New Roman" w:hAnsi="Times New Roman" w:cs="Times New Roman"/>
          <w:sz w:val="24"/>
          <w:szCs w:val="24"/>
        </w:rPr>
        <w:t>ma</w:t>
      </w:r>
      <w:r w:rsidR="00B331A3">
        <w:rPr>
          <w:rFonts w:ascii="Times New Roman" w:hAnsi="Times New Roman" w:cs="Times New Roman"/>
          <w:sz w:val="24"/>
          <w:szCs w:val="24"/>
        </w:rPr>
        <w:t>r</w:t>
      </w:r>
      <w:r w:rsidR="00BC03C4">
        <w:rPr>
          <w:rFonts w:ascii="Times New Roman" w:hAnsi="Times New Roman" w:cs="Times New Roman"/>
          <w:sz w:val="24"/>
          <w:szCs w:val="24"/>
        </w:rPr>
        <w:t>ç</w:t>
      </w:r>
      <w:r w:rsidR="00B331A3">
        <w:rPr>
          <w:rFonts w:ascii="Times New Roman" w:hAnsi="Times New Roman" w:cs="Times New Roman"/>
          <w:sz w:val="24"/>
          <w:szCs w:val="24"/>
        </w:rPr>
        <w:t>o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AAFC600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76F8A5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9DA8F6" w14:textId="77777777" w:rsidR="00B331A3" w:rsidRPr="00483B7A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BE92E" w14:textId="77777777" w:rsidR="00B331A3" w:rsidRPr="005071C6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8ED64E5" w14:textId="77777777" w:rsidR="00B331A3" w:rsidRPr="00504BD1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4644A791" w14:textId="77777777" w:rsidR="00B331A3" w:rsidRPr="00A26659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17DB3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46CC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7C1C"/>
    <w:rsid w:val="005E01AC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72D03"/>
    <w:rsid w:val="00780DD7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11AC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5F66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1EA2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1E3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4-15T19:39:00Z</cp:lastPrinted>
  <dcterms:created xsi:type="dcterms:W3CDTF">2025-03-21T15:08:00Z</dcterms:created>
  <dcterms:modified xsi:type="dcterms:W3CDTF">2025-04-15T19:39:00Z</dcterms:modified>
</cp:coreProperties>
</file>